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3B141D">
        <w:trPr>
          <w:trHeight w:val="558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291E97">
              <w:fldChar w:fldCharType="begin"/>
            </w:r>
            <w:r w:rsidR="00C15EB1">
              <w:instrText>HYPERLINK "http://www.novibeograd.rs"</w:instrText>
            </w:r>
            <w:r w:rsidR="00291E97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291E97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pct20" w:color="000000" w:fill="FFFFFF"/>
          </w:tcPr>
          <w:p w:rsidR="003B141D" w:rsidRPr="00EF42BC" w:rsidRDefault="003B141D" w:rsidP="00EF42BC">
            <w:pPr>
              <w:ind w:left="360"/>
              <w:jc w:val="right"/>
              <w:rPr>
                <w:rFonts w:ascii="Arial" w:hAnsi="Arial"/>
              </w:rPr>
            </w:pPr>
            <w:r w:rsidRPr="00EF42BC">
              <w:rPr>
                <w:rFonts w:ascii="Arial" w:hAnsi="Arial"/>
                <w:sz w:val="22"/>
                <w:szCs w:val="22"/>
              </w:rPr>
              <w:t>Jавна набавка</w:t>
            </w:r>
            <w:r w:rsidR="002E5215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мале вредности </w:t>
            </w:r>
          </w:p>
          <w:p w:rsidR="003B141D" w:rsidRPr="00EF42BC" w:rsidRDefault="003B141D" w:rsidP="00EF42BC">
            <w:pPr>
              <w:ind w:left="360"/>
              <w:jc w:val="right"/>
              <w:rPr>
                <w:rFonts w:ascii="Arial" w:hAnsi="Arial"/>
              </w:rPr>
            </w:pPr>
            <w:r w:rsidRPr="00EF42BC">
              <w:rPr>
                <w:rFonts w:ascii="Arial" w:hAnsi="Arial"/>
                <w:sz w:val="22"/>
                <w:szCs w:val="22"/>
              </w:rPr>
              <w:t>покрену</w:t>
            </w:r>
            <w:r w:rsidR="00720B31" w:rsidRPr="00EF42BC">
              <w:rPr>
                <w:rFonts w:ascii="Arial" w:hAnsi="Arial"/>
                <w:sz w:val="22"/>
                <w:szCs w:val="22"/>
              </w:rPr>
              <w:t>т</w:t>
            </w:r>
            <w:r w:rsidRPr="00EF42BC">
              <w:rPr>
                <w:rFonts w:ascii="Arial" w:hAnsi="Arial"/>
                <w:sz w:val="22"/>
                <w:szCs w:val="22"/>
              </w:rPr>
              <w:t>а Одлуком број VII-404-1/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>-</w:t>
            </w:r>
            <w:r w:rsidR="00DA1A63" w:rsidRPr="00EF42BC">
              <w:rPr>
                <w:rFonts w:ascii="Arial" w:hAnsi="Arial"/>
                <w:sz w:val="22"/>
                <w:szCs w:val="22"/>
              </w:rPr>
              <w:t>7</w:t>
            </w:r>
            <w:r w:rsidR="00D3623A" w:rsidRPr="00EF42BC">
              <w:rPr>
                <w:rFonts w:ascii="Arial" w:hAnsi="Arial"/>
                <w:sz w:val="22"/>
                <w:szCs w:val="22"/>
              </w:rPr>
              <w:t>5</w:t>
            </w:r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Pr="00EF42BC">
              <w:rPr>
                <w:rFonts w:ascii="Arial" w:hAnsi="Arial"/>
                <w:sz w:val="22"/>
                <w:szCs w:val="22"/>
              </w:rPr>
              <w:t>од</w:t>
            </w:r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="0043330A" w:rsidRPr="00EF42BC">
              <w:rPr>
                <w:rFonts w:ascii="Arial" w:hAnsi="Arial"/>
                <w:sz w:val="22"/>
                <w:szCs w:val="22"/>
              </w:rPr>
              <w:t>0</w:t>
            </w:r>
            <w:r w:rsidR="00D3623A" w:rsidRPr="00EF42BC">
              <w:rPr>
                <w:rFonts w:ascii="Arial" w:hAnsi="Arial"/>
                <w:sz w:val="22"/>
                <w:szCs w:val="22"/>
              </w:rPr>
              <w:t>8</w:t>
            </w:r>
            <w:r w:rsidRPr="00EF42BC">
              <w:rPr>
                <w:rFonts w:ascii="Arial" w:hAnsi="Arial"/>
                <w:sz w:val="22"/>
                <w:szCs w:val="22"/>
              </w:rPr>
              <w:t>.</w:t>
            </w:r>
            <w:r w:rsidR="00DA1A63" w:rsidRPr="00EF42BC">
              <w:rPr>
                <w:rFonts w:ascii="Arial" w:hAnsi="Arial"/>
                <w:sz w:val="22"/>
                <w:szCs w:val="22"/>
              </w:rPr>
              <w:t>1</w:t>
            </w:r>
            <w:r w:rsidR="0043330A" w:rsidRPr="00EF42BC">
              <w:rPr>
                <w:rFonts w:ascii="Arial" w:hAnsi="Arial"/>
                <w:sz w:val="22"/>
                <w:szCs w:val="22"/>
              </w:rPr>
              <w:t>2</w:t>
            </w:r>
            <w:r w:rsidRPr="00EF42BC">
              <w:rPr>
                <w:rFonts w:ascii="Arial" w:hAnsi="Arial"/>
                <w:sz w:val="22"/>
                <w:szCs w:val="22"/>
              </w:rPr>
              <w:t>.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. године </w:t>
            </w:r>
          </w:p>
        </w:tc>
      </w:tr>
      <w:tr w:rsidR="003B141D" w:rsidRPr="00EF42BC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EF42BC" w:rsidRDefault="00D3623A" w:rsidP="00EF42BC">
            <w:pPr>
              <w:jc w:val="right"/>
              <w:rPr>
                <w:rFonts w:ascii="Arial" w:hAnsi="Arial"/>
                <w:lang w:val="sr-Cyrl-CS"/>
              </w:rPr>
            </w:pPr>
            <w:r w:rsidRPr="00EF42BC">
              <w:rPr>
                <w:rFonts w:ascii="Arial" w:hAnsi="Arial"/>
                <w:sz w:val="22"/>
                <w:szCs w:val="22"/>
                <w:lang w:val="sr-Cyrl-CS"/>
              </w:rPr>
              <w:t>Помоћ избеглицама-индустријске шиваће машине</w:t>
            </w:r>
          </w:p>
        </w:tc>
      </w:tr>
      <w:tr w:rsidR="00EF42BC" w:rsidRPr="001C37B7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EF42BC" w:rsidRPr="00EF42BC" w:rsidRDefault="00EF42BC" w:rsidP="003B141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цењена вреднос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EF42BC" w:rsidRDefault="00EF42BC" w:rsidP="0043330A">
            <w:pPr>
              <w:ind w:left="3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66.650,00  без ПДВ</w:t>
            </w:r>
          </w:p>
          <w:p w:rsidR="00EF42BC" w:rsidRPr="00EF42BC" w:rsidRDefault="00EF42BC" w:rsidP="0043330A">
            <w:pPr>
              <w:ind w:left="360"/>
              <w:jc w:val="right"/>
              <w:rPr>
                <w:rFonts w:ascii="Arial" w:hAnsi="Arial"/>
              </w:rPr>
            </w:pPr>
          </w:p>
        </w:tc>
      </w:tr>
      <w:tr w:rsidR="003B141D" w:rsidRPr="001C37B7" w:rsidTr="003B141D">
        <w:trPr>
          <w:trHeight w:val="378"/>
        </w:trPr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3B141D" w:rsidRPr="00A86EE9" w:rsidRDefault="00D3623A" w:rsidP="00A86EE9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FE71B9">
              <w:rPr>
                <w:rFonts w:ascii="Arial" w:hAnsi="Arial"/>
                <w:sz w:val="22"/>
                <w:szCs w:val="22"/>
                <w:lang w:val="sr-Cyrl-CS"/>
              </w:rPr>
              <w:t>42715000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Машине за шивење</w:t>
            </w:r>
          </w:p>
        </w:tc>
      </w:tr>
      <w:tr w:rsidR="003B141D" w:rsidRPr="001C37B7" w:rsidTr="003B141D">
        <w:trPr>
          <w:trHeight w:val="441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291E97">
              <w:fldChar w:fldCharType="begin"/>
            </w:r>
            <w:r w:rsidR="00C15EB1">
              <w:instrText>HYPERLINK "http://www.ujn.gov.rs"</w:instrText>
            </w:r>
            <w:r w:rsidR="00291E97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291E97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pct5" w:color="000000" w:fill="FFFFF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D3623A">
              <w:rPr>
                <w:rFonts w:ascii="Arial" w:hAnsi="Arial"/>
                <w:sz w:val="20"/>
                <w:szCs w:val="20"/>
                <w:lang w:val="sr-Cyrl-CS"/>
              </w:rPr>
              <w:t>-По</w:t>
            </w:r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>моћ избеглицама-индустријске шиваће машине</w:t>
            </w:r>
            <w:r w:rsidR="00D3623A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A1A63" w:rsidRPr="00D3623A"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D558B8" w:rsidRDefault="003B141D" w:rsidP="0039476A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39476A">
              <w:rPr>
                <w:rFonts w:ascii="Arial" w:hAnsi="Arial"/>
                <w:b/>
                <w:sz w:val="20"/>
                <w:szCs w:val="20"/>
                <w:lang/>
              </w:rPr>
              <w:t>10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DA1A63">
              <w:rPr>
                <w:rFonts w:ascii="Arial" w:hAnsi="Arial"/>
                <w:b/>
                <w:sz w:val="20"/>
                <w:szCs w:val="20"/>
                <w:lang w:val="sr-Cyrl-CS"/>
              </w:rPr>
              <w:t>1</w:t>
            </w:r>
            <w:r w:rsidR="0043330A">
              <w:rPr>
                <w:rFonts w:ascii="Arial" w:hAnsi="Arial"/>
                <w:b/>
                <w:sz w:val="20"/>
                <w:szCs w:val="20"/>
              </w:rPr>
              <w:t>2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D3623A">
              <w:rPr>
                <w:rFonts w:ascii="Arial" w:hAnsi="Arial"/>
                <w:b/>
                <w:sz w:val="20"/>
                <w:szCs w:val="20"/>
              </w:rPr>
              <w:t>22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A1A63">
              <w:rPr>
                <w:rFonts w:ascii="Arial" w:hAnsi="Arial"/>
                <w:b/>
                <w:sz w:val="20"/>
                <w:szCs w:val="20"/>
              </w:rPr>
              <w:t>12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FF4228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:00</w:t>
            </w:r>
            <w:r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часова. </w:t>
            </w:r>
            <w:proofErr w:type="spellStart"/>
            <w:r w:rsidRPr="00D558B8">
              <w:rPr>
                <w:rFonts w:ascii="Arial" w:hAnsi="Arial"/>
                <w:sz w:val="20"/>
              </w:rPr>
              <w:t>Без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зи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чин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понуде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558B8">
              <w:rPr>
                <w:rFonts w:ascii="Arial" w:hAnsi="Arial"/>
                <w:sz w:val="20"/>
              </w:rPr>
              <w:t>мо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ист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тигн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ручиоцу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тума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D558B8">
              <w:rPr>
                <w:rFonts w:ascii="Arial" w:hAnsi="Arial"/>
                <w:sz w:val="20"/>
              </w:rPr>
              <w:t>часа</w:t>
            </w:r>
            <w:proofErr w:type="spellEnd"/>
            <w:r w:rsidRPr="00D558B8">
              <w:rPr>
                <w:sz w:val="20"/>
              </w:rPr>
              <w:t>.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pct5" w:color="000000" w:fill="FFFFFF"/>
          </w:tcPr>
          <w:p w:rsidR="003B141D" w:rsidRPr="00D558B8" w:rsidRDefault="003B141D" w:rsidP="00D3623A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558B8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D3623A">
              <w:rPr>
                <w:b/>
                <w:sz w:val="20"/>
              </w:rPr>
              <w:t>22</w:t>
            </w:r>
            <w:r w:rsidRPr="00FF4228">
              <w:rPr>
                <w:b/>
                <w:sz w:val="20"/>
              </w:rPr>
              <w:t>.</w:t>
            </w:r>
            <w:r w:rsidR="00DA1A63">
              <w:rPr>
                <w:b/>
                <w:sz w:val="20"/>
              </w:rPr>
              <w:t>12</w:t>
            </w:r>
            <w:r w:rsidRPr="00FF4228">
              <w:rPr>
                <w:b/>
                <w:sz w:val="20"/>
              </w:rPr>
              <w:t>.201</w:t>
            </w:r>
            <w:r w:rsidR="00951706" w:rsidRPr="00FF4228">
              <w:rPr>
                <w:b/>
                <w:sz w:val="20"/>
              </w:rPr>
              <w:t>5</w:t>
            </w:r>
            <w:r w:rsidRPr="00FF4228">
              <w:rPr>
                <w:b/>
                <w:sz w:val="20"/>
              </w:rPr>
              <w:t xml:space="preserve">. </w:t>
            </w:r>
            <w:r w:rsidRPr="00FF4228">
              <w:rPr>
                <w:rFonts w:cs="Arial"/>
                <w:b/>
                <w:sz w:val="20"/>
              </w:rPr>
              <w:t xml:space="preserve">године у </w:t>
            </w:r>
            <w:r w:rsidRPr="00FF4228">
              <w:rPr>
                <w:rFonts w:cs="Arial"/>
                <w:b/>
                <w:sz w:val="20"/>
                <w:lang w:val="sr-Latn-CS"/>
              </w:rPr>
              <w:t>1</w:t>
            </w:r>
            <w:r w:rsidRPr="00FF4228">
              <w:rPr>
                <w:rFonts w:cs="Arial"/>
                <w:b/>
                <w:sz w:val="20"/>
              </w:rPr>
              <w:t>1:</w:t>
            </w:r>
            <w:r w:rsidR="00A86EE9" w:rsidRPr="00FF4228">
              <w:rPr>
                <w:rFonts w:cs="Arial"/>
                <w:b/>
                <w:sz w:val="20"/>
              </w:rPr>
              <w:t>0</w:t>
            </w:r>
            <w:r w:rsidRPr="00FF4228">
              <w:rPr>
                <w:rFonts w:cs="Arial"/>
                <w:b/>
                <w:sz w:val="20"/>
              </w:rPr>
              <w:t>0 часова</w:t>
            </w:r>
            <w:r w:rsidRPr="00D558B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pct20" w:color="000000" w:fill="FFFFFF"/>
          </w:tcPr>
          <w:p w:rsidR="003B141D" w:rsidRPr="00D3623A" w:rsidRDefault="00D3623A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рана Тодоров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8436E8">
        <w:trPr>
          <w:trHeight w:val="464"/>
        </w:trPr>
        <w:tc>
          <w:tcPr>
            <w:tcW w:w="2970" w:type="dxa"/>
            <w:shd w:val="pct20" w:color="000000" w:fill="FFFFF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pct20" w:color="000000" w:fill="FFFFF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141D"/>
    <w:rsid w:val="000C0617"/>
    <w:rsid w:val="000D1C08"/>
    <w:rsid w:val="00115FCF"/>
    <w:rsid w:val="001835F9"/>
    <w:rsid w:val="001B434C"/>
    <w:rsid w:val="00291E97"/>
    <w:rsid w:val="002B3EB2"/>
    <w:rsid w:val="002E5215"/>
    <w:rsid w:val="0039476A"/>
    <w:rsid w:val="00396B46"/>
    <w:rsid w:val="003B141D"/>
    <w:rsid w:val="003C77FC"/>
    <w:rsid w:val="00417AF6"/>
    <w:rsid w:val="0043330A"/>
    <w:rsid w:val="004E662F"/>
    <w:rsid w:val="00517465"/>
    <w:rsid w:val="005526C8"/>
    <w:rsid w:val="005A02FA"/>
    <w:rsid w:val="00653EFF"/>
    <w:rsid w:val="006740DC"/>
    <w:rsid w:val="006A06E7"/>
    <w:rsid w:val="006D28B9"/>
    <w:rsid w:val="00720B31"/>
    <w:rsid w:val="00735D50"/>
    <w:rsid w:val="007F6E8A"/>
    <w:rsid w:val="00801A73"/>
    <w:rsid w:val="008436E8"/>
    <w:rsid w:val="00951706"/>
    <w:rsid w:val="009F37BE"/>
    <w:rsid w:val="00A12634"/>
    <w:rsid w:val="00A24FDD"/>
    <w:rsid w:val="00A86EE9"/>
    <w:rsid w:val="00A978DB"/>
    <w:rsid w:val="00AA5FD3"/>
    <w:rsid w:val="00AB6388"/>
    <w:rsid w:val="00AC43E6"/>
    <w:rsid w:val="00BA638D"/>
    <w:rsid w:val="00C15EB1"/>
    <w:rsid w:val="00C60EA7"/>
    <w:rsid w:val="00CE2931"/>
    <w:rsid w:val="00D15009"/>
    <w:rsid w:val="00D220CD"/>
    <w:rsid w:val="00D3623A"/>
    <w:rsid w:val="00D558B8"/>
    <w:rsid w:val="00D91840"/>
    <w:rsid w:val="00DA1A63"/>
    <w:rsid w:val="00E95511"/>
    <w:rsid w:val="00EA7360"/>
    <w:rsid w:val="00EC103B"/>
    <w:rsid w:val="00EC16B5"/>
    <w:rsid w:val="00EF42BC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novibeograd.r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ovibeograd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FDAE-B24D-4AB2-95F2-32BA6349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user</cp:lastModifiedBy>
  <cp:revision>13</cp:revision>
  <cp:lastPrinted>2014-09-30T13:49:00Z</cp:lastPrinted>
  <dcterms:created xsi:type="dcterms:W3CDTF">2015-03-23T08:41:00Z</dcterms:created>
  <dcterms:modified xsi:type="dcterms:W3CDTF">2015-12-10T12:29:00Z</dcterms:modified>
</cp:coreProperties>
</file>